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4035" w14:textId="77777777" w:rsidR="007516DC" w:rsidRPr="005F5799" w:rsidRDefault="0094713A" w:rsidP="00924A3E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C41193">
        <w:rPr>
          <w:b/>
          <w:sz w:val="24"/>
          <w:szCs w:val="24"/>
        </w:rPr>
        <w:t xml:space="preserve"> </w:t>
      </w:r>
      <w:r w:rsidR="007516DC" w:rsidRPr="005F5799">
        <w:rPr>
          <w:b/>
          <w:sz w:val="24"/>
          <w:szCs w:val="24"/>
          <w:u w:val="single"/>
        </w:rPr>
        <w:t xml:space="preserve">Ogłoszenie </w:t>
      </w:r>
    </w:p>
    <w:p w14:paraId="38B53175" w14:textId="2A18BB45" w:rsidR="005F5799" w:rsidRPr="005F5799" w:rsidRDefault="007516DC" w:rsidP="005F5799">
      <w:pPr>
        <w:tabs>
          <w:tab w:val="left" w:pos="6521"/>
        </w:tabs>
        <w:jc w:val="center"/>
        <w:rPr>
          <w:b/>
          <w:sz w:val="24"/>
          <w:szCs w:val="24"/>
        </w:rPr>
      </w:pPr>
      <w:r w:rsidRPr="005F5799">
        <w:rPr>
          <w:b/>
          <w:sz w:val="24"/>
          <w:szCs w:val="24"/>
        </w:rPr>
        <w:t xml:space="preserve">Akademia Morska w Szczecinie z siedzibą przy ul. Wały Chrobrego 1-2, 70-500 Szczecin </w:t>
      </w:r>
      <w:r w:rsidRPr="005F5799">
        <w:rPr>
          <w:b/>
          <w:bCs/>
          <w:sz w:val="24"/>
          <w:szCs w:val="24"/>
        </w:rPr>
        <w:t>ogłasza</w:t>
      </w:r>
      <w:r w:rsidRPr="005F5799">
        <w:rPr>
          <w:b/>
          <w:sz w:val="24"/>
          <w:szCs w:val="24"/>
        </w:rPr>
        <w:t xml:space="preserve"> przetarg </w:t>
      </w:r>
      <w:r w:rsidR="005F5799" w:rsidRPr="005F5799">
        <w:rPr>
          <w:b/>
          <w:sz w:val="24"/>
          <w:szCs w:val="24"/>
        </w:rPr>
        <w:t xml:space="preserve">na wynajem </w:t>
      </w:r>
      <w:r w:rsidR="006B7997">
        <w:rPr>
          <w:b/>
          <w:sz w:val="24"/>
          <w:szCs w:val="24"/>
        </w:rPr>
        <w:t>lokalu</w:t>
      </w:r>
      <w:r w:rsidR="005F5799" w:rsidRPr="005F5799">
        <w:rPr>
          <w:b/>
          <w:sz w:val="24"/>
          <w:szCs w:val="24"/>
        </w:rPr>
        <w:t xml:space="preserve"> użytkow</w:t>
      </w:r>
      <w:r w:rsidR="006B7997">
        <w:rPr>
          <w:b/>
          <w:sz w:val="24"/>
          <w:szCs w:val="24"/>
        </w:rPr>
        <w:t xml:space="preserve">ego </w:t>
      </w:r>
      <w:r w:rsidR="002532F6">
        <w:rPr>
          <w:b/>
          <w:sz w:val="24"/>
          <w:szCs w:val="24"/>
        </w:rPr>
        <w:t xml:space="preserve">o powierzchni </w:t>
      </w:r>
      <w:r w:rsidR="004D6187">
        <w:rPr>
          <w:b/>
          <w:sz w:val="24"/>
          <w:szCs w:val="24"/>
        </w:rPr>
        <w:t>17</w:t>
      </w:r>
      <w:r w:rsidR="002532F6">
        <w:rPr>
          <w:b/>
          <w:sz w:val="24"/>
          <w:szCs w:val="24"/>
        </w:rPr>
        <w:t>,</w:t>
      </w:r>
      <w:r w:rsidR="004D6187">
        <w:rPr>
          <w:b/>
          <w:sz w:val="24"/>
          <w:szCs w:val="24"/>
        </w:rPr>
        <w:t>3</w:t>
      </w:r>
      <w:r w:rsidR="002532F6">
        <w:rPr>
          <w:b/>
          <w:sz w:val="24"/>
          <w:szCs w:val="24"/>
        </w:rPr>
        <w:t xml:space="preserve"> </w:t>
      </w:r>
      <w:r w:rsidR="002532F6" w:rsidRPr="002532F6">
        <w:rPr>
          <w:b/>
          <w:sz w:val="24"/>
          <w:szCs w:val="24"/>
        </w:rPr>
        <w:t>m</w:t>
      </w:r>
      <w:r w:rsidR="002532F6">
        <w:rPr>
          <w:b/>
          <w:sz w:val="24"/>
          <w:szCs w:val="24"/>
          <w:vertAlign w:val="superscript"/>
        </w:rPr>
        <w:t>2</w:t>
      </w:r>
      <w:r w:rsidR="002532F6">
        <w:rPr>
          <w:b/>
          <w:sz w:val="24"/>
          <w:szCs w:val="24"/>
        </w:rPr>
        <w:t xml:space="preserve"> </w:t>
      </w:r>
      <w:r w:rsidR="006B7997" w:rsidRPr="002532F6">
        <w:rPr>
          <w:b/>
          <w:sz w:val="24"/>
          <w:szCs w:val="24"/>
        </w:rPr>
        <w:t>znajdującego</w:t>
      </w:r>
      <w:r w:rsidR="006B7997">
        <w:rPr>
          <w:b/>
          <w:sz w:val="24"/>
          <w:szCs w:val="24"/>
        </w:rPr>
        <w:t xml:space="preserve"> się </w:t>
      </w:r>
      <w:r w:rsidR="00FB386F">
        <w:rPr>
          <w:b/>
          <w:sz w:val="24"/>
          <w:szCs w:val="24"/>
        </w:rPr>
        <w:br/>
      </w:r>
      <w:r w:rsidR="006B7997">
        <w:rPr>
          <w:b/>
          <w:sz w:val="24"/>
          <w:szCs w:val="24"/>
        </w:rPr>
        <w:t xml:space="preserve">w budynku Pływalni AM w Szczecinie </w:t>
      </w:r>
      <w:r w:rsidR="005F5799" w:rsidRPr="005F5799">
        <w:rPr>
          <w:b/>
          <w:sz w:val="24"/>
          <w:szCs w:val="24"/>
        </w:rPr>
        <w:t xml:space="preserve"> w przy ul. Starzyńskiego 9 </w:t>
      </w:r>
      <w:r w:rsidR="006B7997">
        <w:rPr>
          <w:b/>
          <w:sz w:val="24"/>
          <w:szCs w:val="24"/>
        </w:rPr>
        <w:t>A</w:t>
      </w:r>
      <w:r w:rsidR="005F5799" w:rsidRPr="005F5799">
        <w:rPr>
          <w:b/>
          <w:sz w:val="24"/>
          <w:szCs w:val="24"/>
        </w:rPr>
        <w:t>.</w:t>
      </w:r>
    </w:p>
    <w:p w14:paraId="1A372741" w14:textId="741FCDD4" w:rsidR="005F5799" w:rsidRPr="00B3490C" w:rsidRDefault="007516DC" w:rsidP="00B3490C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 w:rsidR="005F5799">
        <w:t xml:space="preserve"> </w:t>
      </w:r>
      <w:r w:rsidR="006B7997">
        <w:t>lokalu</w:t>
      </w:r>
      <w:r w:rsidR="005F5799">
        <w:t xml:space="preserve"> użytkow</w:t>
      </w:r>
      <w:r w:rsidR="006B7997">
        <w:t>ego</w:t>
      </w:r>
      <w:r w:rsidR="005F5799">
        <w:t xml:space="preserve"> </w:t>
      </w:r>
      <w:r w:rsidR="002532F6">
        <w:t xml:space="preserve">o powierzchni </w:t>
      </w:r>
      <w:r w:rsidR="004D6187">
        <w:t>17</w:t>
      </w:r>
      <w:r w:rsidR="002532F6">
        <w:t>,</w:t>
      </w:r>
      <w:r w:rsidR="004D6187">
        <w:t>3</w:t>
      </w:r>
      <w:r w:rsidR="002532F6">
        <w:t xml:space="preserve"> m</w:t>
      </w:r>
      <w:r w:rsidR="002532F6">
        <w:rPr>
          <w:vertAlign w:val="superscript"/>
        </w:rPr>
        <w:t>2</w:t>
      </w:r>
      <w:r w:rsidR="002532F6">
        <w:t xml:space="preserve"> </w:t>
      </w:r>
      <w:r w:rsidR="006B7997">
        <w:t>znajdującego się</w:t>
      </w:r>
      <w:r w:rsidR="005F5799">
        <w:t xml:space="preserve"> </w:t>
      </w:r>
      <w:r w:rsidR="00FB386F">
        <w:br/>
      </w:r>
      <w:r w:rsidR="005F5799">
        <w:t xml:space="preserve">w budynku </w:t>
      </w:r>
      <w:r w:rsidR="006B7997">
        <w:t>Pływalni AM</w:t>
      </w:r>
      <w:r w:rsidR="005F5799">
        <w:t xml:space="preserve"> przy ul. Starzyńskiego 9</w:t>
      </w:r>
      <w:r w:rsidR="006B7997">
        <w:t xml:space="preserve"> A</w:t>
      </w:r>
      <w:r w:rsidR="005F5799">
        <w:t xml:space="preserve"> w Szczecinie na </w:t>
      </w:r>
      <w:r w:rsidR="006B7997">
        <w:t>I piętrze</w:t>
      </w:r>
      <w:r w:rsidR="005F5799">
        <w:t>.</w:t>
      </w:r>
      <w:r w:rsidR="002532F6">
        <w:t xml:space="preserve"> L</w:t>
      </w:r>
      <w:r w:rsidR="005F5799">
        <w:t>okal wyposażon</w:t>
      </w:r>
      <w:r w:rsidR="002532F6">
        <w:t>y</w:t>
      </w:r>
      <w:r w:rsidR="005F5799">
        <w:t xml:space="preserve"> </w:t>
      </w:r>
      <w:r w:rsidR="002532F6">
        <w:t>jest</w:t>
      </w:r>
      <w:r w:rsidR="005F5799">
        <w:t xml:space="preserve"> </w:t>
      </w:r>
      <w:r w:rsidR="00FB386F">
        <w:br/>
      </w:r>
      <w:r w:rsidR="005F5799">
        <w:t>w instalację elektryczną i cieplną</w:t>
      </w:r>
      <w:r w:rsidR="002532F6">
        <w:t xml:space="preserve">. </w:t>
      </w:r>
      <w:r w:rsidR="002532F6">
        <w:rPr>
          <w:b/>
        </w:rPr>
        <w:t xml:space="preserve">Lokal przeznaczony jest na </w:t>
      </w:r>
      <w:r w:rsidR="00947DF0">
        <w:rPr>
          <w:b/>
        </w:rPr>
        <w:t xml:space="preserve">działalność </w:t>
      </w:r>
      <w:r w:rsidR="002532F6">
        <w:rPr>
          <w:b/>
        </w:rPr>
        <w:t>biuro</w:t>
      </w:r>
      <w:r w:rsidR="00947DF0">
        <w:rPr>
          <w:b/>
        </w:rPr>
        <w:t>wą</w:t>
      </w:r>
      <w:r w:rsidR="002532F6">
        <w:rPr>
          <w:b/>
        </w:rPr>
        <w:t>.</w:t>
      </w:r>
    </w:p>
    <w:p w14:paraId="50E9A29B" w14:textId="6DE1C07D" w:rsidR="007516DC" w:rsidRDefault="00B3490C" w:rsidP="007516DC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="007516DC" w:rsidRPr="001F3C5A">
        <w:t xml:space="preserve">. Świadczenie usług będzie można rozpocząć od dnia podpisania umowy, lecz nie wcześniej </w:t>
      </w:r>
      <w:r w:rsidR="007516DC" w:rsidRPr="001F3C5A">
        <w:br/>
        <w:t>niż o</w:t>
      </w:r>
      <w:r w:rsidR="00641360">
        <w:t>d</w:t>
      </w:r>
      <w:r w:rsidR="007516DC" w:rsidRPr="001F3C5A">
        <w:t xml:space="preserve"> 0</w:t>
      </w:r>
      <w:r w:rsidR="004D6187">
        <w:t>1</w:t>
      </w:r>
      <w:r w:rsidR="007516DC" w:rsidRPr="001F3C5A">
        <w:t>.0</w:t>
      </w:r>
      <w:r w:rsidR="004D6187">
        <w:t>9</w:t>
      </w:r>
      <w:r w:rsidR="007516DC" w:rsidRPr="001F3C5A">
        <w:t>.20</w:t>
      </w:r>
      <w:r>
        <w:t>21</w:t>
      </w:r>
      <w:r w:rsidR="007516DC" w:rsidRPr="001F3C5A">
        <w:t xml:space="preserve"> r.</w:t>
      </w:r>
    </w:p>
    <w:p w14:paraId="2E1004C7" w14:textId="756FDEE4" w:rsidR="00CE690C" w:rsidRPr="00526C3F" w:rsidRDefault="00CE690C" w:rsidP="005969BA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Pr="002C7A57">
        <w:t xml:space="preserve">Czynsz </w:t>
      </w:r>
      <w:r w:rsidR="00CD57FC">
        <w:t xml:space="preserve">miesięczny </w:t>
      </w:r>
      <w:r>
        <w:t>najmu powierzchni użytkow</w:t>
      </w:r>
      <w:r w:rsidR="00FB386F">
        <w:t>ej</w:t>
      </w:r>
      <w:r w:rsidRPr="002C7A57">
        <w:t xml:space="preserve"> zostanie ustalony w wysokości zdeklarowanej </w:t>
      </w:r>
      <w:r w:rsidR="005969BA">
        <w:br/>
      </w:r>
      <w:r w:rsidRPr="002C7A57">
        <w:t>w ofercie wybranego</w:t>
      </w:r>
      <w:r>
        <w:t xml:space="preserve"> </w:t>
      </w:r>
      <w:r w:rsidRPr="002C7A57">
        <w:t>Najemcy, jednak nie może być niższy niż</w:t>
      </w:r>
      <w:r>
        <w:t xml:space="preserve"> 3</w:t>
      </w:r>
      <w:r w:rsidR="002532F6">
        <w:t>5</w:t>
      </w:r>
      <w:r>
        <w:t xml:space="preserve">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>użytkow</w:t>
      </w:r>
      <w:r w:rsidR="002532F6">
        <w:t>ej</w:t>
      </w:r>
      <w:r>
        <w:t xml:space="preserve"> </w:t>
      </w:r>
      <w:r w:rsidRPr="002C7A57">
        <w:t xml:space="preserve">+ obowiązujący podatek VAT. </w:t>
      </w:r>
      <w:r>
        <w:t>C</w:t>
      </w:r>
      <w:r w:rsidRPr="00254265">
        <w:t>zynsz zawiera w sobie następujące koszty: zużytej wody</w:t>
      </w:r>
      <w:r w:rsidR="00130B89">
        <w:t xml:space="preserve"> </w:t>
      </w:r>
      <w:r w:rsidR="005969BA">
        <w:br/>
      </w:r>
      <w:r w:rsidR="00FB386F" w:rsidRPr="00254265">
        <w:t>i odprowad</w:t>
      </w:r>
      <w:r w:rsidR="00FB386F">
        <w:t>z</w:t>
      </w:r>
      <w:r w:rsidR="00FB386F" w:rsidRPr="00254265">
        <w:t>enia</w:t>
      </w:r>
      <w:r w:rsidRPr="00254265">
        <w:t xml:space="preserve">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 w:rsidR="00CD57FC">
        <w:t xml:space="preserve">miesięcznego </w:t>
      </w:r>
      <w:r w:rsidRPr="002C7A57">
        <w:t>czynszu doliczona będzie kwota</w:t>
      </w:r>
      <w:r w:rsidR="00FB386F">
        <w:t xml:space="preserve"> </w:t>
      </w:r>
      <w:r w:rsidRPr="002C7A57">
        <w:t>stanowiąca równowartość podatku od nieruchomości</w:t>
      </w:r>
      <w:r w:rsidR="00130B89">
        <w:t xml:space="preserve"> </w:t>
      </w:r>
      <w:r w:rsidRPr="002C7A57">
        <w:t>w wysokości 1/12 zobowiązania rocznego</w:t>
      </w:r>
      <w:r>
        <w:t xml:space="preserve">. Ponadto Wynajmujący będzie ponosić wszelkie koszty opłat eksploatacyjnych za korzystanie z następujących mediów: energii elektrycznej i </w:t>
      </w:r>
      <w:r w:rsidR="002532F6">
        <w:t>cieplnej</w:t>
      </w:r>
      <w:r>
        <w:t xml:space="preserve">. </w:t>
      </w:r>
      <w:r w:rsidR="004D6187">
        <w:t>E</w:t>
      </w:r>
      <w:r w:rsidRPr="00254265">
        <w:t>nergi</w:t>
      </w:r>
      <w:r w:rsidR="004D6187">
        <w:t>a</w:t>
      </w:r>
      <w:r w:rsidRPr="00254265">
        <w:t xml:space="preserve"> elektryczn</w:t>
      </w:r>
      <w:r w:rsidR="004D6187">
        <w:t xml:space="preserve">a opłata </w:t>
      </w:r>
      <w:r w:rsidRPr="00254265">
        <w:t xml:space="preserve"> </w:t>
      </w:r>
      <w:r w:rsidR="004D6187">
        <w:t>za rzeczywiste zużycie na podstawie licznika – wg cen netto wynikających z faktur wystawionych na Wynajmującego przez dostawcę tej energii</w:t>
      </w:r>
      <w:r w:rsidRPr="00254265">
        <w:t xml:space="preserve"> </w:t>
      </w:r>
      <w:r w:rsidR="00EC2D0A">
        <w:t>i</w:t>
      </w:r>
      <w:r w:rsidR="004D6187">
        <w:t xml:space="preserve"> ryczałt za</w:t>
      </w:r>
      <w:r w:rsidR="00EC2D0A">
        <w:t xml:space="preserve"> energi</w:t>
      </w:r>
      <w:r w:rsidR="004D6187">
        <w:t>ę</w:t>
      </w:r>
      <w:r w:rsidR="00EC2D0A">
        <w:t xml:space="preserve"> ciepln</w:t>
      </w:r>
      <w:r w:rsidR="004D6187">
        <w:t>ą</w:t>
      </w:r>
      <w:r w:rsidR="00EC2D0A">
        <w:t xml:space="preserve"> w wysokości </w:t>
      </w:r>
      <w:r w:rsidR="004D6187">
        <w:t>4</w:t>
      </w:r>
      <w:r w:rsidR="00EC2D0A">
        <w:t>0,00 zł netto/miesiąc</w:t>
      </w:r>
      <w:r w:rsidRPr="00254265">
        <w:t>)</w:t>
      </w:r>
      <w:r>
        <w:t xml:space="preserve">. </w:t>
      </w:r>
    </w:p>
    <w:bookmarkEnd w:id="0"/>
    <w:p w14:paraId="3794126C" w14:textId="6D0AE0C8" w:rsidR="00CE690C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</w:t>
      </w:r>
      <w:r w:rsidR="00FB386F">
        <w:t>u</w:t>
      </w:r>
      <w:r>
        <w:t xml:space="preserve"> użytkowy</w:t>
      </w:r>
      <w:r w:rsidR="00FB386F">
        <w:t>m</w:t>
      </w:r>
      <w:r w:rsidRPr="009369C8">
        <w:t xml:space="preserve"> będzie realizowan</w:t>
      </w:r>
      <w:r>
        <w:t>e</w:t>
      </w:r>
      <w:r w:rsidRPr="009369C8">
        <w:t xml:space="preserve"> przez </w:t>
      </w:r>
      <w:r w:rsidR="00EC2D0A">
        <w:t>Najemcę</w:t>
      </w:r>
      <w:r w:rsidRPr="009369C8">
        <w:t xml:space="preserve"> zgodnie </w:t>
      </w:r>
      <w:r w:rsidR="00FB386F">
        <w:br/>
      </w:r>
      <w:r w:rsidRPr="009369C8">
        <w:t xml:space="preserve">z wymogami sanitarno-higienicznymi. </w:t>
      </w:r>
    </w:p>
    <w:p w14:paraId="469381B1" w14:textId="4724B504" w:rsidR="00CE690C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Działalność najmu m</w:t>
      </w:r>
      <w:r w:rsidR="00EC2D0A">
        <w:t>oże</w:t>
      </w:r>
      <w:r w:rsidRPr="009369C8">
        <w:t xml:space="preserve"> być prowadzona codziennie</w:t>
      </w:r>
      <w:r w:rsidR="00EC2D0A">
        <w:t xml:space="preserve"> </w:t>
      </w:r>
      <w:r w:rsidR="00CD57FC">
        <w:t>w godzinach od</w:t>
      </w:r>
      <w:r w:rsidR="00EC2D0A">
        <w:t xml:space="preserve"> 6.00</w:t>
      </w:r>
      <w:r w:rsidR="00CD57FC">
        <w:t xml:space="preserve"> do </w:t>
      </w:r>
      <w:r w:rsidR="00EC2D0A">
        <w:t>22.00</w:t>
      </w:r>
      <w:r w:rsidRPr="009369C8">
        <w:t xml:space="preserve">. </w:t>
      </w:r>
    </w:p>
    <w:p w14:paraId="23E32F94" w14:textId="759CB48A" w:rsidR="00CE690C" w:rsidRPr="009369C8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 xml:space="preserve">czas określony </w:t>
      </w:r>
      <w:r w:rsidR="00CD57FC">
        <w:t>od dnia podpisania umowy</w:t>
      </w:r>
      <w:r w:rsidR="005969BA">
        <w:t>,</w:t>
      </w:r>
      <w:r w:rsidR="00CD57FC">
        <w:t xml:space="preserve"> lecz nie wcześniej niż </w:t>
      </w:r>
      <w:r>
        <w:t>od 0</w:t>
      </w:r>
      <w:r w:rsidR="004D6187">
        <w:t>1</w:t>
      </w:r>
      <w:r>
        <w:t>.0</w:t>
      </w:r>
      <w:r w:rsidR="004D6187">
        <w:t>9.</w:t>
      </w:r>
      <w:r>
        <w:t>2021</w:t>
      </w:r>
      <w:r w:rsidR="00FB386F">
        <w:t xml:space="preserve"> </w:t>
      </w:r>
      <w:r>
        <w:t>r.</w:t>
      </w:r>
      <w:r w:rsidR="00EC2D0A">
        <w:t xml:space="preserve"> do 31.0</w:t>
      </w:r>
      <w:r w:rsidR="004D6187">
        <w:t>8</w:t>
      </w:r>
      <w:r w:rsidR="00EC2D0A">
        <w:t>.2022 r.</w:t>
      </w:r>
    </w:p>
    <w:p w14:paraId="217643EE" w14:textId="29E8995D" w:rsidR="00CE690C" w:rsidRDefault="00EC2D0A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="007516DC" w:rsidRPr="001F3C5A">
        <w:t>Osobą upoważnioną do kontaktu jest</w:t>
      </w:r>
      <w:r w:rsidR="00CE690C">
        <w:t xml:space="preserve"> Pani </w:t>
      </w:r>
      <w:r>
        <w:t>Barbara Lachowicz-Zielińska</w:t>
      </w:r>
      <w:r w:rsidR="00CE690C">
        <w:t xml:space="preserve"> telefon: 91 4809 -</w:t>
      </w:r>
      <w:r>
        <w:t xml:space="preserve"> 762</w:t>
      </w:r>
      <w:r w:rsidR="00CE690C">
        <w:t xml:space="preserve">, e-mail: </w:t>
      </w:r>
      <w:hyperlink r:id="rId6" w:history="1">
        <w:r w:rsidRPr="008956A3">
          <w:rPr>
            <w:rStyle w:val="Hipercze"/>
            <w:rFonts w:ascii="Times New Roman" w:hAnsi="Times New Roman" w:cs="Times New Roman"/>
          </w:rPr>
          <w:t>b.zielinska@am.szczecin.pl</w:t>
        </w:r>
      </w:hyperlink>
      <w:r w:rsidR="00CE690C" w:rsidRPr="00A238FE">
        <w:t xml:space="preserve"> </w:t>
      </w:r>
      <w:r w:rsidR="00CE690C">
        <w:t xml:space="preserve"> </w:t>
      </w:r>
      <w:r w:rsidR="00CE690C" w:rsidRPr="00A238FE">
        <w:t>lub inna osoba wyznaczona przez Wynajmującego.</w:t>
      </w:r>
      <w:r w:rsidR="00CE690C">
        <w:t xml:space="preserve">   </w:t>
      </w:r>
      <w:r w:rsidR="00CD57FC">
        <w:t xml:space="preserve"> </w:t>
      </w:r>
    </w:p>
    <w:p w14:paraId="5118D89A" w14:textId="5BA05D6D" w:rsidR="00130B89" w:rsidRDefault="00EC2D0A" w:rsidP="00130B89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="007516DC" w:rsidRPr="001F3C5A">
        <w:t xml:space="preserve">. Oferta powinna być </w:t>
      </w:r>
      <w:r w:rsidR="007516DC" w:rsidRPr="00E83964">
        <w:t>przygotowana na formularzu ofertowym w języku polskim, opatrzona datą oraz czytelnym i pełnym podpisem (podpisami) oferenta lub osób go reprezentujących, stanowiącym Załącznik nr 1 do Regulaminu lub na innym formularzu zawierającym elementy zawarte w § 7 ust.1 i 2 Regulaminu.</w:t>
      </w:r>
      <w:r w:rsidR="00130B89">
        <w:t xml:space="preserve"> </w:t>
      </w:r>
    </w:p>
    <w:p w14:paraId="413A6F4D" w14:textId="61A866EA" w:rsidR="00130B89" w:rsidRDefault="00395B9B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>9</w:t>
      </w:r>
      <w:r w:rsidR="00130B89">
        <w:t xml:space="preserve">. </w:t>
      </w:r>
      <w:r w:rsidR="00130B89" w:rsidRPr="009379DC">
        <w:t xml:space="preserve">Ofertę </w:t>
      </w:r>
      <w:r w:rsidR="00130B89">
        <w:t xml:space="preserve"> </w:t>
      </w:r>
      <w:r w:rsidR="00130B89" w:rsidRPr="009379DC">
        <w:t xml:space="preserve">należy dostarczyć </w:t>
      </w:r>
      <w:r w:rsidR="00130B89">
        <w:t xml:space="preserve"> </w:t>
      </w:r>
      <w:r w:rsidR="00130B89" w:rsidRPr="009379DC">
        <w:t xml:space="preserve">w </w:t>
      </w:r>
      <w:r w:rsidR="00130B89">
        <w:t xml:space="preserve"> </w:t>
      </w:r>
      <w:r w:rsidR="00130B89" w:rsidRPr="009379DC">
        <w:t>zabezpieczonej</w:t>
      </w:r>
      <w:r w:rsidR="00130B89">
        <w:t xml:space="preserve"> </w:t>
      </w:r>
      <w:r w:rsidR="00130B89" w:rsidRPr="009379DC">
        <w:t xml:space="preserve"> przed otwarciem kopercie opisanej </w:t>
      </w:r>
      <w:r w:rsidR="00130B89" w:rsidRPr="009379DC">
        <w:rPr>
          <w:rStyle w:val="Pogrubienie"/>
        </w:rPr>
        <w:t>„</w:t>
      </w:r>
      <w:r w:rsidR="00130B89" w:rsidRPr="009379DC">
        <w:rPr>
          <w:b/>
        </w:rPr>
        <w:t xml:space="preserve">Przetarg  na </w:t>
      </w:r>
      <w:r w:rsidR="00130B89">
        <w:rPr>
          <w:b/>
        </w:rPr>
        <w:t>wynajem</w:t>
      </w:r>
      <w:r w:rsidR="00E83964">
        <w:rPr>
          <w:b/>
        </w:rPr>
        <w:t xml:space="preserve"> lokalu</w:t>
      </w:r>
      <w:r w:rsidR="00130B89">
        <w:rPr>
          <w:b/>
        </w:rPr>
        <w:t xml:space="preserve"> użytkow</w:t>
      </w:r>
      <w:r w:rsidR="00E83964">
        <w:rPr>
          <w:b/>
        </w:rPr>
        <w:t>ego</w:t>
      </w:r>
      <w:r w:rsidR="00130B89">
        <w:rPr>
          <w:b/>
        </w:rPr>
        <w:t xml:space="preserve"> </w:t>
      </w:r>
      <w:r w:rsidR="00130B89" w:rsidRPr="009379DC">
        <w:rPr>
          <w:b/>
        </w:rPr>
        <w:t>– nie otwierać do dnia</w:t>
      </w:r>
      <w:r w:rsidR="00130B89">
        <w:rPr>
          <w:b/>
        </w:rPr>
        <w:t xml:space="preserve"> </w:t>
      </w:r>
      <w:r w:rsidR="004D6187">
        <w:rPr>
          <w:b/>
        </w:rPr>
        <w:t>1</w:t>
      </w:r>
      <w:r w:rsidR="00344A8D">
        <w:rPr>
          <w:b/>
        </w:rPr>
        <w:t>7</w:t>
      </w:r>
      <w:r w:rsidR="00130B89">
        <w:rPr>
          <w:b/>
        </w:rPr>
        <w:t>.0</w:t>
      </w:r>
      <w:r w:rsidR="004D6187">
        <w:rPr>
          <w:b/>
        </w:rPr>
        <w:t>8</w:t>
      </w:r>
      <w:r w:rsidR="00130B89">
        <w:rPr>
          <w:b/>
        </w:rPr>
        <w:t xml:space="preserve">.2021 </w:t>
      </w:r>
      <w:r w:rsidR="00130B89" w:rsidRPr="009379DC">
        <w:rPr>
          <w:b/>
        </w:rPr>
        <w:t>r.</w:t>
      </w:r>
      <w:r w:rsidR="00130B89">
        <w:rPr>
          <w:b/>
        </w:rPr>
        <w:t xml:space="preserve"> </w:t>
      </w:r>
      <w:r w:rsidR="00130B89" w:rsidRPr="009379DC">
        <w:rPr>
          <w:b/>
        </w:rPr>
        <w:t>do godziny</w:t>
      </w:r>
      <w:r w:rsidR="00130B89">
        <w:rPr>
          <w:b/>
        </w:rPr>
        <w:t xml:space="preserve"> 9:00</w:t>
      </w:r>
      <w:r w:rsidR="00130B89" w:rsidRPr="009379DC">
        <w:rPr>
          <w:rStyle w:val="Pogrubienie"/>
        </w:rPr>
        <w:t>”</w:t>
      </w:r>
      <w:r w:rsidR="00130B89" w:rsidRPr="009379DC">
        <w:t>,</w:t>
      </w:r>
      <w:r w:rsidR="00130B89">
        <w:t xml:space="preserve"> </w:t>
      </w:r>
      <w:r w:rsidR="00E83964">
        <w:t xml:space="preserve">do obiektu Pływalni AMS </w:t>
      </w:r>
      <w:r w:rsidR="00130B89">
        <w:t>przy ul. Starzyńskiego 9</w:t>
      </w:r>
      <w:r w:rsidR="00E83964">
        <w:t>A</w:t>
      </w:r>
      <w:r w:rsidR="00130B89">
        <w:t xml:space="preserve"> w Szczecinie pok. </w:t>
      </w:r>
      <w:r w:rsidR="00E83964">
        <w:t>4</w:t>
      </w:r>
      <w:r w:rsidR="00130B89">
        <w:t xml:space="preserve"> </w:t>
      </w:r>
      <w:r w:rsidR="00130B89" w:rsidRPr="009379DC">
        <w:t>w nieprzekraczalnym</w:t>
      </w:r>
      <w:r w:rsidR="00130B89">
        <w:t xml:space="preserve"> </w:t>
      </w:r>
      <w:r w:rsidR="00130B89" w:rsidRPr="009379DC">
        <w:t>terminie</w:t>
      </w:r>
      <w:r w:rsidR="00130B89">
        <w:t xml:space="preserve"> </w:t>
      </w:r>
      <w:r w:rsidR="00130B89" w:rsidRPr="009379DC">
        <w:rPr>
          <w:rStyle w:val="Pogrubienie"/>
        </w:rPr>
        <w:t>do dnia</w:t>
      </w:r>
      <w:r w:rsidR="00130B89">
        <w:rPr>
          <w:rStyle w:val="Pogrubienie"/>
        </w:rPr>
        <w:t xml:space="preserve"> </w:t>
      </w:r>
      <w:r w:rsidR="004D6187">
        <w:rPr>
          <w:rStyle w:val="Pogrubienie"/>
        </w:rPr>
        <w:t>1</w:t>
      </w:r>
      <w:r w:rsidR="00344A8D">
        <w:rPr>
          <w:rStyle w:val="Pogrubienie"/>
        </w:rPr>
        <w:t>7</w:t>
      </w:r>
      <w:r w:rsidR="00130B89">
        <w:rPr>
          <w:rStyle w:val="Pogrubienie"/>
        </w:rPr>
        <w:t>.0</w:t>
      </w:r>
      <w:r w:rsidR="004D6187">
        <w:rPr>
          <w:rStyle w:val="Pogrubienie"/>
        </w:rPr>
        <w:t>8</w:t>
      </w:r>
      <w:r w:rsidR="00130B89">
        <w:rPr>
          <w:rStyle w:val="Pogrubienie"/>
        </w:rPr>
        <w:t>.2021 r</w:t>
      </w:r>
      <w:r w:rsidR="00130B89" w:rsidRPr="009379DC">
        <w:rPr>
          <w:rStyle w:val="Pogrubienie"/>
        </w:rPr>
        <w:t>.</w:t>
      </w:r>
      <w:r w:rsidR="00130B89">
        <w:rPr>
          <w:rStyle w:val="Pogrubienie"/>
        </w:rPr>
        <w:t xml:space="preserve"> do</w:t>
      </w:r>
      <w:r w:rsidR="00130B89" w:rsidRPr="009379DC">
        <w:rPr>
          <w:rStyle w:val="Pogrubienie"/>
        </w:rPr>
        <w:t xml:space="preserve"> godziny </w:t>
      </w:r>
      <w:r w:rsidR="00130B89">
        <w:rPr>
          <w:rStyle w:val="Pogrubienie"/>
        </w:rPr>
        <w:t>8:00</w:t>
      </w:r>
      <w:r w:rsidR="00130B89" w:rsidRPr="009379DC">
        <w:rPr>
          <w:rStyle w:val="Pogrubienie"/>
        </w:rPr>
        <w:t xml:space="preserve">. </w:t>
      </w:r>
    </w:p>
    <w:p w14:paraId="79CCB144" w14:textId="6626514B" w:rsidR="00130B89" w:rsidRDefault="00130B89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4D6187">
        <w:rPr>
          <w:rStyle w:val="Pogrubienie"/>
        </w:rPr>
        <w:t>1</w:t>
      </w:r>
      <w:r w:rsidR="00344A8D">
        <w:rPr>
          <w:rStyle w:val="Pogrubienie"/>
        </w:rPr>
        <w:t>7</w:t>
      </w:r>
      <w:r>
        <w:rPr>
          <w:rStyle w:val="Pogrubienie"/>
        </w:rPr>
        <w:t>.0</w:t>
      </w:r>
      <w:r w:rsidR="004D6187">
        <w:rPr>
          <w:rStyle w:val="Pogrubienie"/>
        </w:rPr>
        <w:t>8</w:t>
      </w:r>
      <w:r>
        <w:rPr>
          <w:rStyle w:val="Pogrubienie"/>
        </w:rPr>
        <w:t>.2021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</w:t>
      </w:r>
      <w:r w:rsidR="00E83964">
        <w:rPr>
          <w:rStyle w:val="Pogrubienie"/>
        </w:rPr>
        <w:t xml:space="preserve">obiekcie Pływalni AMS </w:t>
      </w:r>
      <w:r>
        <w:rPr>
          <w:rStyle w:val="Pogrubienie"/>
        </w:rPr>
        <w:t xml:space="preserve">przy </w:t>
      </w:r>
      <w:r w:rsidR="00FB386F">
        <w:rPr>
          <w:rStyle w:val="Pogrubienie"/>
        </w:rPr>
        <w:br/>
      </w:r>
      <w:r>
        <w:rPr>
          <w:rStyle w:val="Pogrubienie"/>
        </w:rPr>
        <w:t xml:space="preserve">ul. Starzyńskiego 9 </w:t>
      </w:r>
      <w:r w:rsidR="00E83964">
        <w:rPr>
          <w:rStyle w:val="Pogrubienie"/>
        </w:rPr>
        <w:t xml:space="preserve">A </w:t>
      </w:r>
      <w:r>
        <w:rPr>
          <w:rStyle w:val="Pogrubienie"/>
        </w:rPr>
        <w:t>w Szczecinie w pokoju nr 4.</w:t>
      </w:r>
      <w:r w:rsidRPr="009379DC">
        <w:rPr>
          <w:rStyle w:val="Pogrubienie"/>
        </w:rPr>
        <w:t xml:space="preserve"> </w:t>
      </w:r>
    </w:p>
    <w:p w14:paraId="3CB964CE" w14:textId="77777777" w:rsidR="00130B89" w:rsidRDefault="007516DC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14:paraId="2F5D0A47" w14:textId="67888C5A" w:rsidR="00130B89" w:rsidRDefault="007516DC" w:rsidP="00130B89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 w:rsidR="00395B9B">
        <w:t>0</w:t>
      </w:r>
      <w:r w:rsidRPr="001F3C5A">
        <w:t>. Wynajmujący zastrzega sobie prawo odwołania przetargu, przesunięcia terminu lub niedokonania wyboru oferty bez podania przyczyn.</w:t>
      </w:r>
    </w:p>
    <w:p w14:paraId="1F601EA9" w14:textId="78192CBD" w:rsidR="007516DC" w:rsidRPr="001F3C5A" w:rsidRDefault="007516DC" w:rsidP="00130B89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 w:rsidR="00395B9B">
        <w:t>1</w:t>
      </w:r>
      <w:r w:rsidRPr="001F3C5A">
        <w:t>. W razie unieważnienia przetargu oferentom nie przysługują jakiekolwiek roszczenia wobec Wynajmującego z tego tytułu.</w:t>
      </w:r>
    </w:p>
    <w:p w14:paraId="43487069" w14:textId="77777777" w:rsidR="00C332EB" w:rsidRDefault="00C332EB" w:rsidP="00641360">
      <w:pPr>
        <w:pStyle w:val="NormalnyWeb"/>
        <w:jc w:val="both"/>
        <w:rPr>
          <w:b/>
          <w:sz w:val="22"/>
          <w:szCs w:val="22"/>
        </w:rPr>
      </w:pPr>
    </w:p>
    <w:p w14:paraId="6899B504" w14:textId="04E8C055" w:rsidR="0000617E" w:rsidRDefault="0000617E" w:rsidP="009C0367"/>
    <w:sectPr w:rsidR="0000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41B43"/>
    <w:rsid w:val="000621AF"/>
    <w:rsid w:val="0007285B"/>
    <w:rsid w:val="00083D23"/>
    <w:rsid w:val="000C7958"/>
    <w:rsid w:val="00126EA8"/>
    <w:rsid w:val="00130B89"/>
    <w:rsid w:val="001C5C3E"/>
    <w:rsid w:val="001C7BAC"/>
    <w:rsid w:val="001C7FEA"/>
    <w:rsid w:val="00211504"/>
    <w:rsid w:val="002532F6"/>
    <w:rsid w:val="00255003"/>
    <w:rsid w:val="00271066"/>
    <w:rsid w:val="00281003"/>
    <w:rsid w:val="0028470D"/>
    <w:rsid w:val="00287875"/>
    <w:rsid w:val="0029366B"/>
    <w:rsid w:val="002B54B6"/>
    <w:rsid w:val="00344A8D"/>
    <w:rsid w:val="00395B9B"/>
    <w:rsid w:val="003A4D4D"/>
    <w:rsid w:val="00410DF9"/>
    <w:rsid w:val="00411668"/>
    <w:rsid w:val="00445A8C"/>
    <w:rsid w:val="004656F6"/>
    <w:rsid w:val="004C6019"/>
    <w:rsid w:val="004D6187"/>
    <w:rsid w:val="004F2848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D65E2"/>
    <w:rsid w:val="005F5799"/>
    <w:rsid w:val="00611346"/>
    <w:rsid w:val="00641360"/>
    <w:rsid w:val="00657244"/>
    <w:rsid w:val="006A513D"/>
    <w:rsid w:val="006B7997"/>
    <w:rsid w:val="0070706A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56C00"/>
    <w:rsid w:val="008850B4"/>
    <w:rsid w:val="008A40F4"/>
    <w:rsid w:val="008B558D"/>
    <w:rsid w:val="008D5E9A"/>
    <w:rsid w:val="0091511A"/>
    <w:rsid w:val="00924A3E"/>
    <w:rsid w:val="00935CF6"/>
    <w:rsid w:val="0094713A"/>
    <w:rsid w:val="00947DF0"/>
    <w:rsid w:val="009C0367"/>
    <w:rsid w:val="009C57E4"/>
    <w:rsid w:val="009D5CC7"/>
    <w:rsid w:val="009D7981"/>
    <w:rsid w:val="00AF090F"/>
    <w:rsid w:val="00AF3BCA"/>
    <w:rsid w:val="00B10E2B"/>
    <w:rsid w:val="00B238FE"/>
    <w:rsid w:val="00B3490C"/>
    <w:rsid w:val="00B60CB7"/>
    <w:rsid w:val="00BA1A99"/>
    <w:rsid w:val="00BC4AD3"/>
    <w:rsid w:val="00BD46B0"/>
    <w:rsid w:val="00BE2D01"/>
    <w:rsid w:val="00C332EB"/>
    <w:rsid w:val="00C41193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94E4C"/>
    <w:rsid w:val="00E35291"/>
    <w:rsid w:val="00E83964"/>
    <w:rsid w:val="00EB1915"/>
    <w:rsid w:val="00EC2D0A"/>
    <w:rsid w:val="00F14E57"/>
    <w:rsid w:val="00F71AC2"/>
    <w:rsid w:val="00F96035"/>
    <w:rsid w:val="00FB386F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zielinska@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922C-EF4C-4A11-A1F2-687919B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esterowicz</dc:creator>
  <cp:lastModifiedBy>Jarosław Sobczak</cp:lastModifiedBy>
  <cp:revision>2</cp:revision>
  <cp:lastPrinted>2021-07-27T07:10:00Z</cp:lastPrinted>
  <dcterms:created xsi:type="dcterms:W3CDTF">2021-08-03T09:15:00Z</dcterms:created>
  <dcterms:modified xsi:type="dcterms:W3CDTF">2021-08-03T09:15:00Z</dcterms:modified>
</cp:coreProperties>
</file>